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09610A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9"А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275"/>
        <w:gridCol w:w="2410"/>
        <w:gridCol w:w="3119"/>
        <w:gridCol w:w="2670"/>
      </w:tblGrid>
      <w:tr w:rsidR="000D325C" w:rsidRPr="00A55DE6" w:rsidTr="001E27C0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A55DE6" w:rsidRDefault="000D325C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A55DE6" w:rsidRDefault="000D325C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A55DE6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A55DE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</w:t>
            </w:r>
            <w:r w:rsidR="008C72C7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</w:p>
          <w:p w:rsidR="000D325C" w:rsidRPr="00A55DE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A55DE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610A" w:rsidRPr="00A55DE6" w:rsidTr="001E27C0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01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Бойченко </w:t>
            </w:r>
          </w:p>
          <w:p w:rsidR="0009610A" w:rsidRPr="00A55DE6" w:rsidRDefault="001E27C0" w:rsidP="0001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Нелли Васил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A55DE6" w:rsidRDefault="004E287A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7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A55DE6" w:rsidRDefault="004E287A" w:rsidP="001E27C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A55DE6" w:rsidRDefault="001E27C0" w:rsidP="001E27C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: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|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 xml:space="preserve">foxford.ru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A55DE6" w:rsidRDefault="004E287A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0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A55DE6" w:rsidRDefault="004E287A" w:rsidP="001E27C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A55DE6" w:rsidRDefault="001E27C0" w:rsidP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:|/</w:t>
            </w:r>
            <w:proofErr w:type="spellStart"/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foxford</w:t>
            </w:r>
            <w:proofErr w:type="spellEnd"/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9610A" w:rsidRPr="00A55DE6" w:rsidRDefault="004E287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dnik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999@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7C0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A55DE6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A55DE6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Бойченко </w:t>
            </w:r>
          </w:p>
          <w:p w:rsidR="001E27C0" w:rsidRPr="00A55DE6" w:rsidRDefault="001E27C0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Нелли Васил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4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A55DE6" w:rsidRDefault="004E287A" w:rsidP="0049793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A55DE6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: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|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 xml:space="preserve">foxford.ru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A55DE6" w:rsidRDefault="004E287A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7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A55DE6" w:rsidRDefault="004E287A" w:rsidP="001E27C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A55DE6" w:rsidRDefault="001E27C0" w:rsidP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:|/</w:t>
            </w:r>
            <w:proofErr w:type="spellStart"/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foxford</w:t>
            </w:r>
            <w:proofErr w:type="spellEnd"/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E27C0" w:rsidRPr="00A55DE6" w:rsidRDefault="004E287A" w:rsidP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dnik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999@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9610A" w:rsidRPr="00A55DE6" w:rsidTr="00A55DE6">
        <w:trPr>
          <w:cantSplit/>
          <w:trHeight w:val="686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A55DE6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A55DE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Зайцева Инин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A55DE6" w:rsidRDefault="004E287A" w:rsidP="00A5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1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A55DE6" w:rsidRPr="00A55DE6" w:rsidRDefault="004E287A" w:rsidP="00A5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3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A55DE6" w:rsidRDefault="004E287A" w:rsidP="00A5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jcz.ir@yandex.ru</w:t>
              </w:r>
            </w:hyperlink>
            <w:r w:rsidR="00A55DE6" w:rsidRPr="00A55DE6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7C0" w:rsidRPr="00A55DE6" w:rsidTr="001E27C0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A55DE6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A55DE6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A55DE6" w:rsidRDefault="004E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scord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27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A55DE6" w:rsidRDefault="004E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scord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29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weta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imenkowa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C14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A55DE6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A55DE6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2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5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mitrievna_1954@mail.ru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9610A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A55DE6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Обществ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A55DE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4E287A" w:rsidRPr="004E287A" w:rsidRDefault="004E287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09610A" w:rsidRPr="00A55DE6" w:rsidRDefault="004E287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A55DE6" w:rsidRDefault="004E287A" w:rsidP="000117A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5DE6" w:rsidRPr="00A55DE6" w:rsidRDefault="004E287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atali_290872@mail.ru</w:t>
              </w:r>
            </w:hyperlink>
            <w:r w:rsidR="00A55DE6" w:rsidRPr="00A55DE6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D4AC5" w:rsidRPr="00A55DE6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D4AC5" w:rsidRPr="00A55DE6" w:rsidRDefault="001D4AC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4AC5" w:rsidRPr="00A55DE6" w:rsidRDefault="001D4AC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4AC5" w:rsidRPr="00A55DE6" w:rsidRDefault="001D4AC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4AC5" w:rsidRPr="00A17702" w:rsidRDefault="001D4AC5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1D4AC5" w:rsidRDefault="004E287A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D4AC5" w:rsidRDefault="004E287A" w:rsidP="00BF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1D4AC5" w:rsidRPr="00ED09E9" w:rsidRDefault="001D4AC5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1D4AC5" w:rsidRPr="00A17702" w:rsidRDefault="004E287A" w:rsidP="00BF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D4AC5"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D4AC5"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1D4AC5"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D4AC5" w:rsidRPr="001D4AC5" w:rsidRDefault="004E287A" w:rsidP="00BF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D4AC5" w:rsidRPr="001D4AC5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D4AC5" w:rsidRPr="001D4AC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kype</w:t>
              </w:r>
              <w:proofErr w:type="spellEnd"/>
              <w:r w:rsidR="001D4AC5" w:rsidRPr="001D4AC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1D4AC5" w:rsidRPr="001D4AC5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D4AC5" w:rsidRPr="00A17702" w:rsidRDefault="004E287A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degtyareva-a@bk.r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1D4AC5" w:rsidRPr="001D4AC5" w:rsidRDefault="001D4AC5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14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A55DE6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A55DE6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>
            <w:pPr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7C2C14" w:rsidRPr="00A55DE6" w:rsidRDefault="004E287A" w:rsidP="007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7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7C2C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7C2C14" w:rsidRPr="00A55DE6" w:rsidRDefault="004E287A" w:rsidP="007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0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7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C14" w:rsidRPr="00A55DE6" w:rsidRDefault="004E287A" w:rsidP="007C2C1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2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mitrievna_1954@mail.ru</w:t>
              </w:r>
            </w:hyperlink>
          </w:p>
        </w:tc>
      </w:tr>
      <w:tr w:rsidR="007C2C14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A55DE6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A55DE6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>
            <w:pPr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4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7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7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C14" w:rsidRPr="00A55DE6" w:rsidRDefault="004E287A" w:rsidP="007C2C1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9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mitrievna_1954@mail.ru</w:t>
              </w:r>
            </w:hyperlink>
          </w:p>
        </w:tc>
      </w:tr>
      <w:tr w:rsidR="0009610A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A55DE6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A55DE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55DE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  <w:p w:rsidR="0039181E" w:rsidRPr="00A55DE6" w:rsidRDefault="0039181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A55DE6" w:rsidRDefault="0009610A" w:rsidP="00D16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A55DE6" w:rsidRDefault="004E287A" w:rsidP="00D1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1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A55DE6" w:rsidRDefault="004E287A" w:rsidP="00D1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10A" w:rsidRPr="00A55DE6" w:rsidRDefault="004E287A" w:rsidP="00D1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9610A" w:rsidRPr="00A55DE6" w:rsidRDefault="004E287A" w:rsidP="00D1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5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A55DE6" w:rsidRDefault="004E287A" w:rsidP="00D1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10A" w:rsidRPr="00A55DE6" w:rsidRDefault="004E287A" w:rsidP="00D16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</w:p>
          <w:p w:rsidR="0039181E" w:rsidRPr="00A55DE6" w:rsidRDefault="004E287A" w:rsidP="00D16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ykadorova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10A" w:rsidRPr="00A55DE6" w:rsidRDefault="004E287A" w:rsidP="00D16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bris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ga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181E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7C0" w:rsidRPr="00A55DE6" w:rsidTr="001E27C0">
        <w:trPr>
          <w:cantSplit/>
          <w:trHeight w:val="53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A55DE6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A55DE6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1E27C0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1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scord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72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1E27C0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4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scord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>,</w:t>
            </w:r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75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7C0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weta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imenkowa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DE6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DE6" w:rsidRPr="00A55DE6" w:rsidRDefault="00A55DE6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5DE6" w:rsidRPr="00A55DE6" w:rsidRDefault="00A55DE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5DE6" w:rsidRPr="00A55DE6" w:rsidRDefault="00A55DE6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DE6" w:rsidRPr="00A55DE6" w:rsidRDefault="00A55DE6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Зайцева Инина Григорь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A55DE6" w:rsidRPr="00A55DE6" w:rsidRDefault="004E287A" w:rsidP="0086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78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A55DE6" w:rsidRPr="00A55DE6" w:rsidRDefault="004E287A" w:rsidP="0086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80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5DE6" w:rsidRPr="00A55DE6" w:rsidRDefault="004E287A" w:rsidP="0086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jcz.ir@yandex.ru</w:t>
              </w:r>
            </w:hyperlink>
            <w:r w:rsidR="00A55DE6" w:rsidRPr="00A55DE6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19E3" w:rsidRPr="00A55DE6" w:rsidTr="001E27C0">
        <w:trPr>
          <w:cantSplit/>
          <w:trHeight w:val="1073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E3" w:rsidRPr="00A55DE6" w:rsidRDefault="00BC19E3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9E3" w:rsidRPr="00A55DE6" w:rsidRDefault="00BC19E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9E3" w:rsidRPr="00A55DE6" w:rsidRDefault="00BC19E3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9E3" w:rsidRPr="00A55DE6" w:rsidRDefault="00BC1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BC19E3" w:rsidRPr="00A55DE6" w:rsidRDefault="004E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9E3" w:rsidRPr="00A55DE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hyperlink r:id="rId83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bottom w:val="single" w:sz="12" w:space="0" w:color="auto"/>
              <w:right w:val="single" w:sz="12" w:space="0" w:color="auto"/>
            </w:tcBorders>
          </w:tcPr>
          <w:p w:rsidR="00BC19E3" w:rsidRPr="00A55DE6" w:rsidRDefault="00BC19E3">
            <w:pPr>
              <w:spacing w:after="0" w:line="240" w:lineRule="auto"/>
              <w:jc w:val="center"/>
              <w:rPr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r w:rsidRPr="00A55DE6">
              <w:rPr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  <w:br/>
            </w:r>
            <w:hyperlink r:id="rId84" w:history="1">
              <w:r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hishackaya48@mail.ru</w:t>
              </w:r>
            </w:hyperlink>
          </w:p>
          <w:p w:rsidR="00BC19E3" w:rsidRPr="00A55DE6" w:rsidRDefault="004E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7C0" w:rsidRPr="00A55DE6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A55DE6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A55DE6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7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scord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88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8C72C7" w:rsidRPr="00A55DE6" w:rsidRDefault="004E287A" w:rsidP="008C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0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C72C7" w:rsidRPr="00A55DE6" w:rsidRDefault="004E287A" w:rsidP="008C7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weta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imenkowa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10A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A55DE6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A55DE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55DE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  <w:p w:rsidR="0039181E" w:rsidRPr="00A55DE6" w:rsidRDefault="0039181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A55DE6" w:rsidRDefault="0009610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3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7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10A" w:rsidRPr="00A55DE6" w:rsidRDefault="004E287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</w:p>
          <w:p w:rsidR="0009610A" w:rsidRPr="00A55DE6" w:rsidRDefault="004E287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ykadorova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81E" w:rsidRPr="00A55DE6" w:rsidRDefault="004E287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bris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ga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hyperlink r:id="rId102" w:history="1"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bris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ga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9181E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9181E" w:rsidRPr="00A55DE6" w:rsidRDefault="0039181E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DE6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DE6" w:rsidRPr="00A55DE6" w:rsidRDefault="00A55DE6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5DE6" w:rsidRPr="00A55DE6" w:rsidRDefault="00A55DE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DE6" w:rsidRPr="00A55DE6" w:rsidRDefault="00A55DE6" w:rsidP="00ED0E7F">
            <w:pPr>
              <w:spacing w:after="0" w:line="240" w:lineRule="auto"/>
              <w:ind w:left="122" w:hanging="56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DE6" w:rsidRPr="00A55DE6" w:rsidRDefault="00A55DE6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4E287A" w:rsidRPr="004E287A" w:rsidRDefault="004E287A" w:rsidP="004E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A55DE6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A55DE6" w:rsidRPr="00A55DE6" w:rsidRDefault="004E287A" w:rsidP="0086431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5DE6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atali_290872@mail.ru</w:t>
              </w:r>
            </w:hyperlink>
            <w:r w:rsidR="00A55DE6" w:rsidRPr="00A55DE6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5DE6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DE6" w:rsidRPr="00A55DE6" w:rsidRDefault="00A55DE6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5DE6" w:rsidRPr="00A55DE6" w:rsidRDefault="00A55DE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5DE6" w:rsidRPr="00A55DE6" w:rsidRDefault="00A55DE6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DE6" w:rsidRPr="00A55DE6" w:rsidRDefault="00A55DE6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Зайцева Инин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A55DE6" w:rsidRPr="00A55DE6" w:rsidRDefault="004E287A" w:rsidP="0086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07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A55DE6" w:rsidRPr="00A55DE6" w:rsidRDefault="004E287A" w:rsidP="0086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09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5DE6" w:rsidRPr="00A55DE6" w:rsidRDefault="004E287A" w:rsidP="0086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jcz.ir@yandex.ru</w:t>
              </w:r>
            </w:hyperlink>
            <w:r w:rsidR="00A55DE6" w:rsidRPr="00A55DE6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  <w:r w:rsidR="00A55DE6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C14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A55DE6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A55DE6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2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3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5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7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mitrievna_1954@mail.ru</w:t>
              </w:r>
            </w:hyperlink>
          </w:p>
        </w:tc>
      </w:tr>
      <w:tr w:rsidR="0009610A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A55DE6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8C72C7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Нелли Васил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A55DE6" w:rsidRDefault="004E287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A55DE6" w:rsidRDefault="004E287A" w:rsidP="000117A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C72C7" w:rsidRPr="00A55DE6" w:rsidRDefault="004E287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dnik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999@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E27C0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7C0" w:rsidRPr="00A55DE6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A55DE6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Бойченко </w:t>
            </w:r>
          </w:p>
          <w:p w:rsidR="001E27C0" w:rsidRPr="00A55DE6" w:rsidRDefault="001E27C0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Нелли Василь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27C0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22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A55DE6" w:rsidRDefault="004E287A" w:rsidP="0049793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1E27C0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A55DE6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: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|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/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 xml:space="preserve">foxford.ru 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2C14" w:rsidRPr="00A55DE6" w:rsidRDefault="004E287A" w:rsidP="007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25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7C2C1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7C2C14" w:rsidRPr="00A55DE6" w:rsidRDefault="007C2C14" w:rsidP="007C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:|/</w:t>
            </w:r>
            <w:proofErr w:type="spellStart"/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foxford</w:t>
            </w:r>
            <w:proofErr w:type="spellEnd"/>
            <w:r w:rsidRPr="00A55DE6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E27C0" w:rsidRPr="00A55DE6" w:rsidRDefault="004E287A" w:rsidP="007C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dnik</w:t>
              </w:r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999@</w:t>
              </w:r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C72C7" w:rsidRPr="00A55DE6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C72C7" w:rsidRPr="00A55DE6" w:rsidRDefault="008C72C7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C72C7" w:rsidRPr="00A55DE6" w:rsidRDefault="008C72C7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C72C7" w:rsidRPr="00A55DE6" w:rsidRDefault="008C72C7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C72C7" w:rsidRPr="00A55DE6" w:rsidRDefault="008C72C7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r:id="rId129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8C72C7" w:rsidRPr="00A55DE6" w:rsidRDefault="008C72C7" w:rsidP="00864313">
            <w:pPr>
              <w:spacing w:after="0" w:line="240" w:lineRule="auto"/>
              <w:jc w:val="center"/>
              <w:rPr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r w:rsidRPr="00A55DE6">
              <w:rPr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  <w:br/>
            </w:r>
            <w:hyperlink r:id="rId130" w:history="1">
              <w:r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hishackaya48@mail.ru</w:t>
              </w:r>
            </w:hyperlink>
          </w:p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DE6" w:rsidRPr="00A55DE6" w:rsidTr="001E27C0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DE6" w:rsidRPr="00A55DE6" w:rsidRDefault="00A55DE6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5DE6" w:rsidRPr="00A55DE6" w:rsidRDefault="00A55DE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DE6" w:rsidRPr="00A55DE6" w:rsidRDefault="00A55DE6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DE6" w:rsidRPr="00A55DE6" w:rsidRDefault="00A55DE6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4E287A" w:rsidRPr="004E287A" w:rsidRDefault="004E287A" w:rsidP="004E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A55DE6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A55DE6" w:rsidRPr="00A55DE6" w:rsidRDefault="004E287A" w:rsidP="0086431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5DE6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atali_290872@mail.ru</w:t>
              </w:r>
            </w:hyperlink>
            <w:r w:rsidR="00A55DE6" w:rsidRPr="00A55DE6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610A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A55DE6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5DE6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A55DE6">
              <w:rPr>
                <w:rFonts w:ascii="Times New Roman" w:hAnsi="Times New Roman"/>
                <w:sz w:val="24"/>
                <w:szCs w:val="24"/>
              </w:rPr>
              <w:t>/инф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A55DE6" w:rsidRDefault="0009610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36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40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A55DE6" w:rsidRDefault="004E287A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10A" w:rsidRPr="00A55DE6" w:rsidRDefault="004E287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</w:p>
          <w:p w:rsidR="0009610A" w:rsidRPr="00A55DE6" w:rsidRDefault="004E287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ykadorova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610A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9610A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10A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A55DE6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8C72C7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Ктиторова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9610A" w:rsidRPr="00A55DE6" w:rsidRDefault="004E287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2C7" w:rsidRPr="00A55DE6" w:rsidRDefault="004E287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8C72C7" w:rsidRPr="00A55DE6" w:rsidRDefault="004E287A" w:rsidP="008C7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10A" w:rsidRPr="00A55DE6" w:rsidRDefault="004E287A" w:rsidP="008C72C7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C72C7" w:rsidRPr="00A55DE6" w:rsidRDefault="008C72C7" w:rsidP="008C72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natali.ctitorova@yandex.ru</w:t>
            </w:r>
          </w:p>
        </w:tc>
      </w:tr>
      <w:tr w:rsidR="008C72C7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2C7" w:rsidRPr="00A55DE6" w:rsidRDefault="008C72C7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C72C7" w:rsidRPr="00A55DE6" w:rsidRDefault="008C72C7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C72C7" w:rsidRPr="00A55DE6" w:rsidRDefault="008C72C7" w:rsidP="00ED0E7F">
            <w:pPr>
              <w:spacing w:after="0" w:line="240" w:lineRule="auto"/>
              <w:ind w:left="122" w:hanging="56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C72C7" w:rsidRPr="00A55DE6" w:rsidRDefault="008C72C7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Нелли Василь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dnik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999@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C2C14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A55DE6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A55DE6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A55DE6" w:rsidRDefault="007C2C1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A55DE6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52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53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55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C14" w:rsidRPr="00A55DE6" w:rsidRDefault="004E287A" w:rsidP="00497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7" w:history="1">
              <w:r w:rsidR="007C2C14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mitrievna_1954@mail.ru</w:t>
              </w:r>
            </w:hyperlink>
          </w:p>
        </w:tc>
      </w:tr>
      <w:tr w:rsidR="001D4AC5" w:rsidRPr="00A55DE6" w:rsidTr="001E27C0">
        <w:trPr>
          <w:cantSplit/>
          <w:trHeight w:val="8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AC5" w:rsidRPr="00A55DE6" w:rsidRDefault="001D4AC5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4AC5" w:rsidRPr="00A55DE6" w:rsidRDefault="001D4AC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4AC5" w:rsidRPr="00A55DE6" w:rsidRDefault="001D4AC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4AC5" w:rsidRPr="00A17702" w:rsidRDefault="001D4AC5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1D4AC5" w:rsidRDefault="004E287A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D4AC5" w:rsidRDefault="004E287A" w:rsidP="00BF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skype.com/</w:t>
              </w:r>
            </w:hyperlink>
          </w:p>
          <w:p w:rsidR="001D4AC5" w:rsidRPr="00ED09E9" w:rsidRDefault="001D4AC5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1D4AC5" w:rsidRPr="00A17702" w:rsidRDefault="004E287A" w:rsidP="00BF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D4AC5"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D4AC5"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1D4AC5" w:rsidRPr="00A1770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D4AC5" w:rsidRPr="001D4AC5" w:rsidRDefault="004E287A" w:rsidP="00BF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D4AC5" w:rsidRPr="001D4AC5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D4AC5" w:rsidRPr="001D4AC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kype</w:t>
              </w:r>
              <w:proofErr w:type="spellEnd"/>
              <w:r w:rsidR="001D4AC5" w:rsidRPr="001D4AC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1D4AC5" w:rsidRPr="001D4AC5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D4AC5" w:rsidRPr="00A17702" w:rsidRDefault="004E287A" w:rsidP="001D4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</w:rPr>
                <w:t>degtyareva-a@bk.r</w:t>
              </w:r>
              <w:r w:rsidR="001D4AC5" w:rsidRPr="00CC528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1D4AC5" w:rsidRPr="001D4AC5" w:rsidRDefault="001D4AC5" w:rsidP="00BF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2C7" w:rsidRPr="00A55DE6" w:rsidTr="001E27C0">
        <w:trPr>
          <w:cantSplit/>
          <w:trHeight w:val="885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2C7" w:rsidRPr="00A55DE6" w:rsidRDefault="008C72C7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C72C7" w:rsidRPr="00A55DE6" w:rsidRDefault="008C72C7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C72C7" w:rsidRPr="00A55DE6" w:rsidRDefault="008C72C7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Pr="00A55DE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55DE6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>. русский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C72C7" w:rsidRPr="00A55DE6" w:rsidRDefault="008C72C7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Нелли Васильевн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dnik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999@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E27C0" w:rsidRPr="00A55DE6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A55DE6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A55DE6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A55DE6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7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scord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C0" w:rsidRPr="00A55DE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68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7C2C14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0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scord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C14" w:rsidRPr="00A55DE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71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7C0" w:rsidRPr="00A55DE6" w:rsidRDefault="004E287A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weta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imenkowa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998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998" w:rsidRPr="00A55DE6" w:rsidRDefault="005E1998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E1998" w:rsidRPr="00A55DE6" w:rsidRDefault="005E1998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1998" w:rsidRPr="00A55DE6" w:rsidRDefault="005E1998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55DE6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1998" w:rsidRPr="00A55DE6" w:rsidRDefault="005E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5E1998" w:rsidRPr="00A55DE6" w:rsidRDefault="005E1998" w:rsidP="00BC1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73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D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4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5E1998" w:rsidRPr="00A55DE6" w:rsidRDefault="004E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998" w:rsidRPr="00A55DE6" w:rsidRDefault="004E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9290@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10A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A55DE6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A55DE6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09610A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A55DE6" w:rsidRDefault="00A55DE6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Макаренко Мари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4E287A" w:rsidRPr="004E287A" w:rsidRDefault="004E287A" w:rsidP="004E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09610A" w:rsidRPr="00A55DE6" w:rsidRDefault="004E287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A55DE6" w:rsidRDefault="004E287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C72C7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C7" w:rsidRPr="00A55DE6" w:rsidRDefault="008C72C7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C72C7" w:rsidRPr="00A55DE6" w:rsidRDefault="008C72C7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C72C7" w:rsidRPr="00A55DE6" w:rsidRDefault="008C72C7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C72C7" w:rsidRPr="00A55DE6" w:rsidRDefault="008C72C7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Нелли Васил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dnik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999@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D4AC5" w:rsidRPr="00A55DE6" w:rsidTr="001D4AC5">
        <w:trPr>
          <w:cantSplit/>
          <w:trHeight w:val="2052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4AC5" w:rsidRPr="00A55DE6" w:rsidRDefault="001D4AC5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4AC5" w:rsidRPr="00A55DE6" w:rsidRDefault="001D4AC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4AC5" w:rsidRPr="00A55DE6" w:rsidRDefault="001D4AC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5DE6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A55DE6">
              <w:rPr>
                <w:rFonts w:ascii="Times New Roman" w:hAnsi="Times New Roman"/>
                <w:sz w:val="24"/>
                <w:szCs w:val="24"/>
              </w:rPr>
              <w:t>/ин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4AC5" w:rsidRPr="00A55DE6" w:rsidRDefault="001D4AC5" w:rsidP="00391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D4AC5" w:rsidRPr="00A55DE6" w:rsidRDefault="004E287A" w:rsidP="0039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D4AC5" w:rsidRPr="00A55DE6" w:rsidRDefault="004E287A" w:rsidP="0039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1D4AC5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AC5" w:rsidRDefault="004E287A" w:rsidP="0039181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</w:p>
          <w:p w:rsidR="001D4AC5" w:rsidRPr="00A55DE6" w:rsidRDefault="001D4AC5" w:rsidP="0039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D4AC5" w:rsidRPr="00A55DE6" w:rsidRDefault="004E287A" w:rsidP="0039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D4AC5" w:rsidRPr="00A55DE6" w:rsidRDefault="004E287A" w:rsidP="00391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1D4AC5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AC5" w:rsidRPr="00A55DE6" w:rsidRDefault="004E287A" w:rsidP="0039181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</w:p>
          <w:p w:rsidR="001D4AC5" w:rsidRPr="00A55DE6" w:rsidRDefault="004E287A" w:rsidP="0039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bris</w:t>
              </w:r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ga</w:t>
              </w:r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D4AC5" w:rsidRPr="00A55DE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C72C7" w:rsidRPr="00A55DE6" w:rsidTr="00A44AD8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C7" w:rsidRPr="00A55DE6" w:rsidRDefault="008C72C7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C72C7" w:rsidRPr="00A55DE6" w:rsidRDefault="008C72C7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C72C7" w:rsidRPr="00A55DE6" w:rsidRDefault="008C72C7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C72C7" w:rsidRPr="00A55DE6" w:rsidRDefault="008C72C7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DE6">
              <w:rPr>
                <w:rFonts w:ascii="Times New Roman" w:hAnsi="Times New Roman"/>
                <w:sz w:val="24"/>
                <w:szCs w:val="24"/>
              </w:rPr>
              <w:t>Ктиторова</w:t>
            </w:r>
            <w:proofErr w:type="spellEnd"/>
            <w:r w:rsidRPr="00A55DE6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8C72C7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aklass.ru/</w:t>
              </w:r>
            </w:hyperlink>
            <w:r w:rsidR="008C72C7" w:rsidRPr="00A5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2C7" w:rsidRPr="00A55DE6" w:rsidRDefault="004E287A" w:rsidP="00864313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8C72C7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C72C7" w:rsidRPr="00A55DE6" w:rsidRDefault="008C72C7" w:rsidP="008643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DE6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natali.ctitorova@yandex.ru</w:t>
            </w:r>
          </w:p>
        </w:tc>
      </w:tr>
      <w:tr w:rsidR="00A55DE6" w:rsidRPr="00A55DE6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DE6" w:rsidRPr="00A55DE6" w:rsidRDefault="00A55DE6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5DE6" w:rsidRPr="00A55DE6" w:rsidRDefault="00A55DE6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D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DE6" w:rsidRPr="00A55DE6" w:rsidRDefault="00A55DE6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DE6" w:rsidRPr="00A55DE6" w:rsidRDefault="00A55DE6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E6"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4E287A" w:rsidRPr="004E287A" w:rsidRDefault="004E287A" w:rsidP="004E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A55DE6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A55DE6" w:rsidRPr="00A55DE6" w:rsidRDefault="004E287A" w:rsidP="0086431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5DE6" w:rsidRPr="00A55DE6" w:rsidRDefault="004E287A" w:rsidP="0086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A55DE6" w:rsidRPr="00A55DE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atali_290872@mail.ru</w:t>
              </w:r>
            </w:hyperlink>
            <w:r w:rsidR="00A55DE6" w:rsidRPr="00A55DE6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10A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D4AC5"/>
    <w:rsid w:val="001E27C0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9181E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87A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5E1998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2C14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C72C7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55DE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19E3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mitrievna_1954@mail.ru" TargetMode="External"/><Relationship Id="rId21" Type="http://schemas.openxmlformats.org/officeDocument/2006/relationships/hyperlink" Target="https://www.whatsapp.com" TargetMode="External"/><Relationship Id="rId42" Type="http://schemas.openxmlformats.org/officeDocument/2006/relationships/hyperlink" Target="https://www.skype.com/" TargetMode="External"/><Relationship Id="rId47" Type="http://schemas.openxmlformats.org/officeDocument/2006/relationships/hyperlink" Target="https://www.whatsapp.com" TargetMode="External"/><Relationship Id="rId63" Type="http://schemas.openxmlformats.org/officeDocument/2006/relationships/hyperlink" Target="https://edu.skyeng.ru" TargetMode="External"/><Relationship Id="rId68" Type="http://schemas.openxmlformats.org/officeDocument/2006/relationships/hyperlink" Target="mailto:bykadorova@list.ru" TargetMode="External"/><Relationship Id="rId84" Type="http://schemas.openxmlformats.org/officeDocument/2006/relationships/hyperlink" Target="mailto:shishackaya48@mail.ru" TargetMode="External"/><Relationship Id="rId89" Type="http://schemas.openxmlformats.org/officeDocument/2006/relationships/hyperlink" Target="https://discordapp.com" TargetMode="External"/><Relationship Id="rId112" Type="http://schemas.openxmlformats.org/officeDocument/2006/relationships/hyperlink" Target="https://www.whatsapp.com" TargetMode="External"/><Relationship Id="rId133" Type="http://schemas.openxmlformats.org/officeDocument/2006/relationships/hyperlink" Target="https://www.whatsapp.com" TargetMode="External"/><Relationship Id="rId138" Type="http://schemas.openxmlformats.org/officeDocument/2006/relationships/hyperlink" Target="https://edu.skyeng.ru" TargetMode="External"/><Relationship Id="rId154" Type="http://schemas.openxmlformats.org/officeDocument/2006/relationships/hyperlink" Target="https://discordapp.com" TargetMode="External"/><Relationship Id="rId159" Type="http://schemas.openxmlformats.org/officeDocument/2006/relationships/hyperlink" Target="https://www.skype.com/" TargetMode="External"/><Relationship Id="rId175" Type="http://schemas.openxmlformats.org/officeDocument/2006/relationships/hyperlink" Target="https://www.whatsapp.com" TargetMode="External"/><Relationship Id="rId170" Type="http://schemas.openxmlformats.org/officeDocument/2006/relationships/hyperlink" Target="https://discordapp.com" TargetMode="External"/><Relationship Id="rId191" Type="http://schemas.openxmlformats.org/officeDocument/2006/relationships/hyperlink" Target="https://www.yaklass.ru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discordapp.com" TargetMode="External"/><Relationship Id="rId107" Type="http://schemas.openxmlformats.org/officeDocument/2006/relationships/hyperlink" Target="https://www.whatsapp.com" TargetMode="External"/><Relationship Id="rId11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www.whatsapp.com" TargetMode="External"/><Relationship Id="rId37" Type="http://schemas.openxmlformats.org/officeDocument/2006/relationships/hyperlink" Target="mailto:dmitrievna_1954@mail.ru" TargetMode="External"/><Relationship Id="rId53" Type="http://schemas.openxmlformats.org/officeDocument/2006/relationships/hyperlink" Target="https://discordapp.com" TargetMode="External"/><Relationship Id="rId58" Type="http://schemas.openxmlformats.org/officeDocument/2006/relationships/hyperlink" Target="https://uchi.ru/teachers/stats/main" TargetMode="External"/><Relationship Id="rId74" Type="http://schemas.openxmlformats.org/officeDocument/2006/relationships/hyperlink" Target="https://discordapp.com" TargetMode="External"/><Relationship Id="rId79" Type="http://schemas.openxmlformats.org/officeDocument/2006/relationships/hyperlink" Target="https://discordapp.com" TargetMode="External"/><Relationship Id="rId102" Type="http://schemas.openxmlformats.org/officeDocument/2006/relationships/hyperlink" Target="mailto:abris-mega@rambler.ru" TargetMode="External"/><Relationship Id="rId123" Type="http://schemas.openxmlformats.org/officeDocument/2006/relationships/hyperlink" Target="https://uchi.ru/teachers/stats/main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www.yaklass.ru/" TargetMode="External"/><Relationship Id="rId149" Type="http://schemas.openxmlformats.org/officeDocument/2006/relationships/hyperlink" Target="https://www.whatsapp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hatsapp.com" TargetMode="External"/><Relationship Id="rId95" Type="http://schemas.openxmlformats.org/officeDocument/2006/relationships/hyperlink" Target="https://edu.skyeng.ru" TargetMode="External"/><Relationship Id="rId160" Type="http://schemas.openxmlformats.org/officeDocument/2006/relationships/hyperlink" Target="https://www.whatsapp.com" TargetMode="External"/><Relationship Id="rId165" Type="http://schemas.openxmlformats.org/officeDocument/2006/relationships/hyperlink" Target="mailto:ladnik999@mail.ru" TargetMode="External"/><Relationship Id="rId181" Type="http://schemas.openxmlformats.org/officeDocument/2006/relationships/hyperlink" Target="mailto:ladnik999@mail.ru" TargetMode="External"/><Relationship Id="rId186" Type="http://schemas.openxmlformats.org/officeDocument/2006/relationships/hyperlink" Target="https://uchi.ru/teachers/stats/main" TargetMode="External"/><Relationship Id="rId22" Type="http://schemas.openxmlformats.org/officeDocument/2006/relationships/hyperlink" Target="https://discordapp.com" TargetMode="External"/><Relationship Id="rId27" Type="http://schemas.openxmlformats.org/officeDocument/2006/relationships/hyperlink" Target="https://www.whatsapp.com" TargetMode="External"/><Relationship Id="rId43" Type="http://schemas.openxmlformats.org/officeDocument/2006/relationships/hyperlink" Target="https://www.whatsapp.com" TargetMode="External"/><Relationship Id="rId48" Type="http://schemas.openxmlformats.org/officeDocument/2006/relationships/hyperlink" Target="https://uchi.ru/teachers/stats/main" TargetMode="External"/><Relationship Id="rId64" Type="http://schemas.openxmlformats.org/officeDocument/2006/relationships/hyperlink" Target="https://discordapp.com" TargetMode="External"/><Relationship Id="rId69" Type="http://schemas.openxmlformats.org/officeDocument/2006/relationships/hyperlink" Target="mailto:abris-mega@rambler.ru" TargetMode="External"/><Relationship Id="rId113" Type="http://schemas.openxmlformats.org/officeDocument/2006/relationships/hyperlink" Target="https://uchi.ru/teachers/stats/main" TargetMode="External"/><Relationship Id="rId118" Type="http://schemas.openxmlformats.org/officeDocument/2006/relationships/hyperlink" Target="https://www.whatsapp.com" TargetMode="External"/><Relationship Id="rId134" Type="http://schemas.openxmlformats.org/officeDocument/2006/relationships/hyperlink" Target="mailto:natali_290872@mail.ru" TargetMode="External"/><Relationship Id="rId139" Type="http://schemas.openxmlformats.org/officeDocument/2006/relationships/hyperlink" Target="https://discordapp.com" TargetMode="External"/><Relationship Id="rId80" Type="http://schemas.openxmlformats.org/officeDocument/2006/relationships/hyperlink" Target="https://www.whatsapp.com" TargetMode="External"/><Relationship Id="rId85" Type="http://schemas.openxmlformats.org/officeDocument/2006/relationships/hyperlink" Target="https://www.whatsapp.com" TargetMode="External"/><Relationship Id="rId150" Type="http://schemas.openxmlformats.org/officeDocument/2006/relationships/hyperlink" Target="mailto:ladnik999@mail.ru" TargetMode="External"/><Relationship Id="rId155" Type="http://schemas.openxmlformats.org/officeDocument/2006/relationships/hyperlink" Target="https://www.whatsapp.com" TargetMode="External"/><Relationship Id="rId171" Type="http://schemas.openxmlformats.org/officeDocument/2006/relationships/hyperlink" Target="https://www.whatsapp.com" TargetMode="External"/><Relationship Id="rId176" Type="http://schemas.openxmlformats.org/officeDocument/2006/relationships/hyperlink" Target="mailto:le9290@mail.ru" TargetMode="External"/><Relationship Id="rId192" Type="http://schemas.openxmlformats.org/officeDocument/2006/relationships/hyperlink" Target="https://www.whatsapp.com" TargetMode="External"/><Relationship Id="rId197" Type="http://schemas.openxmlformats.org/officeDocument/2006/relationships/theme" Target="theme/theme1.xml"/><Relationship Id="rId12" Type="http://schemas.openxmlformats.org/officeDocument/2006/relationships/hyperlink" Target="mailto:ladnik999@mail.ru" TargetMode="External"/><Relationship Id="rId17" Type="http://schemas.openxmlformats.org/officeDocument/2006/relationships/hyperlink" Target="https://www.whatsapp.com" TargetMode="External"/><Relationship Id="rId33" Type="http://schemas.openxmlformats.org/officeDocument/2006/relationships/hyperlink" Target="https://uchi.ru/teachers/stats/main" TargetMode="External"/><Relationship Id="rId38" Type="http://schemas.openxmlformats.org/officeDocument/2006/relationships/hyperlink" Target="https://www.whatsapp.com" TargetMode="External"/><Relationship Id="rId59" Type="http://schemas.openxmlformats.org/officeDocument/2006/relationships/hyperlink" Target="mailto:dmitrievna_1954@mail.ru" TargetMode="External"/><Relationship Id="rId103" Type="http://schemas.openxmlformats.org/officeDocument/2006/relationships/hyperlink" Target="https://www.whatsapp.com" TargetMode="External"/><Relationship Id="rId108" Type="http://schemas.openxmlformats.org/officeDocument/2006/relationships/hyperlink" Target="https://discordapp.com" TargetMode="External"/><Relationship Id="rId124" Type="http://schemas.openxmlformats.org/officeDocument/2006/relationships/hyperlink" Target="https://discordapp.com" TargetMode="External"/><Relationship Id="rId129" Type="http://schemas.openxmlformats.org/officeDocument/2006/relationships/hyperlink" Target="https://www.whatsapp.com" TargetMode="External"/><Relationship Id="rId54" Type="http://schemas.openxmlformats.org/officeDocument/2006/relationships/hyperlink" Target="https://www.whatsapp.com" TargetMode="External"/><Relationship Id="rId70" Type="http://schemas.openxmlformats.org/officeDocument/2006/relationships/hyperlink" Target="https://uchi.ru" TargetMode="External"/><Relationship Id="rId75" Type="http://schemas.openxmlformats.org/officeDocument/2006/relationships/hyperlink" Target="https://www.whatsapp.com" TargetMode="External"/><Relationship Id="rId91" Type="http://schemas.openxmlformats.org/officeDocument/2006/relationships/hyperlink" Target="mailto:sweta.zimenkowa@yandex.ru" TargetMode="External"/><Relationship Id="rId96" Type="http://schemas.openxmlformats.org/officeDocument/2006/relationships/hyperlink" Target="https://discordapp.com" TargetMode="External"/><Relationship Id="rId140" Type="http://schemas.openxmlformats.org/officeDocument/2006/relationships/hyperlink" Target="https://www.whatsapp.com" TargetMode="External"/><Relationship Id="rId145" Type="http://schemas.openxmlformats.org/officeDocument/2006/relationships/hyperlink" Target="https://www.whatsapp.com" TargetMode="External"/><Relationship Id="rId161" Type="http://schemas.openxmlformats.org/officeDocument/2006/relationships/hyperlink" Target="https://www.skype.com/" TargetMode="External"/><Relationship Id="rId166" Type="http://schemas.openxmlformats.org/officeDocument/2006/relationships/hyperlink" Target="https://uchi.ru" TargetMode="External"/><Relationship Id="rId182" Type="http://schemas.openxmlformats.org/officeDocument/2006/relationships/hyperlink" Target="https://www.whatsapp.com" TargetMode="External"/><Relationship Id="rId187" Type="http://schemas.openxmlformats.org/officeDocument/2006/relationships/hyperlink" Target="https://edu.skyen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cordapp.com" TargetMode="External"/><Relationship Id="rId23" Type="http://schemas.openxmlformats.org/officeDocument/2006/relationships/hyperlink" Target="https://www.whatsapp.com" TargetMode="External"/><Relationship Id="rId28" Type="http://schemas.openxmlformats.org/officeDocument/2006/relationships/hyperlink" Target="https://discordapp.com" TargetMode="External"/><Relationship Id="rId49" Type="http://schemas.openxmlformats.org/officeDocument/2006/relationships/hyperlink" Target="https://discordapp.com" TargetMode="External"/><Relationship Id="rId114" Type="http://schemas.openxmlformats.org/officeDocument/2006/relationships/hyperlink" Target="https://discordapp.com" TargetMode="External"/><Relationship Id="rId119" Type="http://schemas.openxmlformats.org/officeDocument/2006/relationships/hyperlink" Target="https://www.whatsapp.com" TargetMode="External"/><Relationship Id="rId44" Type="http://schemas.openxmlformats.org/officeDocument/2006/relationships/hyperlink" Target="https://www.skype.com/" TargetMode="External"/><Relationship Id="rId60" Type="http://schemas.openxmlformats.org/officeDocument/2006/relationships/hyperlink" Target="https://discordapp.com" TargetMode="External"/><Relationship Id="rId65" Type="http://schemas.openxmlformats.org/officeDocument/2006/relationships/hyperlink" Target="https://www.whatsapp.com" TargetMode="External"/><Relationship Id="rId81" Type="http://schemas.openxmlformats.org/officeDocument/2006/relationships/hyperlink" Target="mailto:zajcz.ir@yandex.ru" TargetMode="External"/><Relationship Id="rId86" Type="http://schemas.openxmlformats.org/officeDocument/2006/relationships/hyperlink" Target="https://uchi.ru" TargetMode="External"/><Relationship Id="rId130" Type="http://schemas.openxmlformats.org/officeDocument/2006/relationships/hyperlink" Target="mailto:shishackaya48@mail.ru" TargetMode="External"/><Relationship Id="rId135" Type="http://schemas.openxmlformats.org/officeDocument/2006/relationships/hyperlink" Target="https://discordapp.com" TargetMode="External"/><Relationship Id="rId151" Type="http://schemas.openxmlformats.org/officeDocument/2006/relationships/hyperlink" Target="https://discordapp.com" TargetMode="External"/><Relationship Id="rId156" Type="http://schemas.openxmlformats.org/officeDocument/2006/relationships/hyperlink" Target="https://uchi.ru/teachers/stats/main" TargetMode="External"/><Relationship Id="rId177" Type="http://schemas.openxmlformats.org/officeDocument/2006/relationships/hyperlink" Target="https://www.whatsapp.com" TargetMode="External"/><Relationship Id="rId172" Type="http://schemas.openxmlformats.org/officeDocument/2006/relationships/hyperlink" Target="mailto:sweta.zimenkowa@yandex.ru" TargetMode="External"/><Relationship Id="rId193" Type="http://schemas.openxmlformats.org/officeDocument/2006/relationships/hyperlink" Target="https://www.whatsapp.com" TargetMode="External"/><Relationship Id="rId13" Type="http://schemas.openxmlformats.org/officeDocument/2006/relationships/hyperlink" Target="https://discordapp.com" TargetMode="External"/><Relationship Id="rId18" Type="http://schemas.openxmlformats.org/officeDocument/2006/relationships/hyperlink" Target="https://uchi.ru/teachers/stats/main" TargetMode="External"/><Relationship Id="rId39" Type="http://schemas.openxmlformats.org/officeDocument/2006/relationships/hyperlink" Target="https://www.whatsapp.com" TargetMode="External"/><Relationship Id="rId109" Type="http://schemas.openxmlformats.org/officeDocument/2006/relationships/hyperlink" Target="https://www.whatsapp.com" TargetMode="External"/><Relationship Id="rId34" Type="http://schemas.openxmlformats.org/officeDocument/2006/relationships/hyperlink" Target="https://discordapp.com" TargetMode="External"/><Relationship Id="rId50" Type="http://schemas.openxmlformats.org/officeDocument/2006/relationships/hyperlink" Target="https://www.whatsapp.com" TargetMode="External"/><Relationship Id="rId55" Type="http://schemas.openxmlformats.org/officeDocument/2006/relationships/hyperlink" Target="https://uchi.ru/teachers/stats/main" TargetMode="External"/><Relationship Id="rId76" Type="http://schemas.openxmlformats.org/officeDocument/2006/relationships/hyperlink" Target="mailto:sweta.zimenkowa@yandex.ru" TargetMode="External"/><Relationship Id="rId97" Type="http://schemas.openxmlformats.org/officeDocument/2006/relationships/hyperlink" Target="https://www.whatsapp.com" TargetMode="External"/><Relationship Id="rId104" Type="http://schemas.openxmlformats.org/officeDocument/2006/relationships/hyperlink" Target="https://www.whatsapp.com" TargetMode="External"/><Relationship Id="rId120" Type="http://schemas.openxmlformats.org/officeDocument/2006/relationships/hyperlink" Target="mailto:ladnik999@mail.ru" TargetMode="External"/><Relationship Id="rId125" Type="http://schemas.openxmlformats.org/officeDocument/2006/relationships/hyperlink" Target="https://www.whatsapp.com" TargetMode="External"/><Relationship Id="rId141" Type="http://schemas.openxmlformats.org/officeDocument/2006/relationships/hyperlink" Target="https://uchi.ru/teachers/stats/main" TargetMode="External"/><Relationship Id="rId146" Type="http://schemas.openxmlformats.org/officeDocument/2006/relationships/hyperlink" Target="https://www.yaklass.ru/" TargetMode="External"/><Relationship Id="rId167" Type="http://schemas.openxmlformats.org/officeDocument/2006/relationships/hyperlink" Target="https://discordapp.com" TargetMode="External"/><Relationship Id="rId188" Type="http://schemas.openxmlformats.org/officeDocument/2006/relationships/hyperlink" Target="mailto:abris-mega@rambler.ru" TargetMode="External"/><Relationship Id="rId7" Type="http://schemas.openxmlformats.org/officeDocument/2006/relationships/hyperlink" Target="https://www.whatsapp.com" TargetMode="External"/><Relationship Id="rId71" Type="http://schemas.openxmlformats.org/officeDocument/2006/relationships/hyperlink" Target="https://discordapp.com" TargetMode="External"/><Relationship Id="rId92" Type="http://schemas.openxmlformats.org/officeDocument/2006/relationships/hyperlink" Target="https://discordapp.com" TargetMode="External"/><Relationship Id="rId162" Type="http://schemas.openxmlformats.org/officeDocument/2006/relationships/hyperlink" Target="mailto:degtyareva-a@bk.ru" TargetMode="External"/><Relationship Id="rId183" Type="http://schemas.openxmlformats.org/officeDocument/2006/relationships/hyperlink" Target="https://uchi.ru/teachers/stats/mai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hatsapp.com" TargetMode="External"/><Relationship Id="rId24" Type="http://schemas.openxmlformats.org/officeDocument/2006/relationships/hyperlink" Target="mailto:zajcz.ir@yandex.ru" TargetMode="External"/><Relationship Id="rId40" Type="http://schemas.openxmlformats.org/officeDocument/2006/relationships/hyperlink" Target="mailto:natali_290872@mail.ru" TargetMode="External"/><Relationship Id="rId45" Type="http://schemas.openxmlformats.org/officeDocument/2006/relationships/hyperlink" Target="mailto:degtyareva-a@bk.ru" TargetMode="External"/><Relationship Id="rId66" Type="http://schemas.openxmlformats.org/officeDocument/2006/relationships/hyperlink" Target="https://uchi.ru/teachers/stats/main" TargetMode="External"/><Relationship Id="rId87" Type="http://schemas.openxmlformats.org/officeDocument/2006/relationships/hyperlink" Target="https://discordapp.com" TargetMode="External"/><Relationship Id="rId110" Type="http://schemas.openxmlformats.org/officeDocument/2006/relationships/hyperlink" Target="mailto:zajcz.ir@yandex.ru" TargetMode="External"/><Relationship Id="rId115" Type="http://schemas.openxmlformats.org/officeDocument/2006/relationships/hyperlink" Target="https://www.whatsapp.com" TargetMode="External"/><Relationship Id="rId131" Type="http://schemas.openxmlformats.org/officeDocument/2006/relationships/hyperlink" Target="https://www.whatsapp.com" TargetMode="External"/><Relationship Id="rId136" Type="http://schemas.openxmlformats.org/officeDocument/2006/relationships/hyperlink" Target="https://www.whatsapp.com" TargetMode="External"/><Relationship Id="rId157" Type="http://schemas.openxmlformats.org/officeDocument/2006/relationships/hyperlink" Target="mailto:dmitrievna_1954@mail.ru" TargetMode="External"/><Relationship Id="rId178" Type="http://schemas.openxmlformats.org/officeDocument/2006/relationships/hyperlink" Target="https://www.whatsapp.com" TargetMode="External"/><Relationship Id="rId61" Type="http://schemas.openxmlformats.org/officeDocument/2006/relationships/hyperlink" Target="https://www.whatsapp.com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www.whatsapp.com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www.whatsapp.com" TargetMode="External"/><Relationship Id="rId19" Type="http://schemas.openxmlformats.org/officeDocument/2006/relationships/hyperlink" Target="mailto:ladnik999@mail.ru" TargetMode="External"/><Relationship Id="rId14" Type="http://schemas.openxmlformats.org/officeDocument/2006/relationships/hyperlink" Target="https://www.whatsapp.com" TargetMode="External"/><Relationship Id="rId30" Type="http://schemas.openxmlformats.org/officeDocument/2006/relationships/hyperlink" Target="mailto:sweta.zimenkowa@yandex.ru" TargetMode="External"/><Relationship Id="rId35" Type="http://schemas.openxmlformats.org/officeDocument/2006/relationships/hyperlink" Target="https://www.whatsapp.com" TargetMode="External"/><Relationship Id="rId56" Type="http://schemas.openxmlformats.org/officeDocument/2006/relationships/hyperlink" Target="https://discordapp.com" TargetMode="External"/><Relationship Id="rId77" Type="http://schemas.openxmlformats.org/officeDocument/2006/relationships/hyperlink" Target="https://discordapp.com" TargetMode="External"/><Relationship Id="rId100" Type="http://schemas.openxmlformats.org/officeDocument/2006/relationships/hyperlink" Target="mailto:bykadorova@list.ru" TargetMode="External"/><Relationship Id="rId105" Type="http://schemas.openxmlformats.org/officeDocument/2006/relationships/hyperlink" Target="mailto:natali_290872@mail.ru" TargetMode="External"/><Relationship Id="rId126" Type="http://schemas.openxmlformats.org/officeDocument/2006/relationships/hyperlink" Target="https://uchi.ru/teachers/stats/main" TargetMode="External"/><Relationship Id="rId147" Type="http://schemas.openxmlformats.org/officeDocument/2006/relationships/hyperlink" Target="https://www.whatsapp.com" TargetMode="External"/><Relationship Id="rId168" Type="http://schemas.openxmlformats.org/officeDocument/2006/relationships/hyperlink" Target="https://www.whatsapp.com" TargetMode="External"/><Relationship Id="rId8" Type="http://schemas.openxmlformats.org/officeDocument/2006/relationships/hyperlink" Target="https://uchi.ru/teachers/stats/main" TargetMode="External"/><Relationship Id="rId51" Type="http://schemas.openxmlformats.org/officeDocument/2006/relationships/hyperlink" Target="https://uchi.ru/teachers/stats/main" TargetMode="External"/><Relationship Id="rId72" Type="http://schemas.openxmlformats.org/officeDocument/2006/relationships/hyperlink" Target="https://www.whatsapp.com" TargetMode="External"/><Relationship Id="rId93" Type="http://schemas.openxmlformats.org/officeDocument/2006/relationships/hyperlink" Target="https://www.whatsapp.com" TargetMode="External"/><Relationship Id="rId98" Type="http://schemas.openxmlformats.org/officeDocument/2006/relationships/hyperlink" Target="https://uchi.ru/teachers/stats/main" TargetMode="External"/><Relationship Id="rId121" Type="http://schemas.openxmlformats.org/officeDocument/2006/relationships/hyperlink" Target="https://discordapp.com" TargetMode="External"/><Relationship Id="rId142" Type="http://schemas.openxmlformats.org/officeDocument/2006/relationships/hyperlink" Target="https://edu.skyeng.ru" TargetMode="External"/><Relationship Id="rId163" Type="http://schemas.openxmlformats.org/officeDocument/2006/relationships/hyperlink" Target="https://www.whatsapp.com" TargetMode="External"/><Relationship Id="rId184" Type="http://schemas.openxmlformats.org/officeDocument/2006/relationships/hyperlink" Target="https://edu.skyeng.ru" TargetMode="External"/><Relationship Id="rId189" Type="http://schemas.openxmlformats.org/officeDocument/2006/relationships/hyperlink" Target="https://www.yaklass.ru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uchi.ru" TargetMode="External"/><Relationship Id="rId46" Type="http://schemas.openxmlformats.org/officeDocument/2006/relationships/hyperlink" Target="https://discordapp.com" TargetMode="External"/><Relationship Id="rId67" Type="http://schemas.openxmlformats.org/officeDocument/2006/relationships/hyperlink" Target="https://edu.skyeng.ru" TargetMode="External"/><Relationship Id="rId116" Type="http://schemas.openxmlformats.org/officeDocument/2006/relationships/hyperlink" Target="https://uchi.ru/teachers/stats/main" TargetMode="External"/><Relationship Id="rId137" Type="http://schemas.openxmlformats.org/officeDocument/2006/relationships/hyperlink" Target="https://uchi.ru/teachers/stats/main" TargetMode="External"/><Relationship Id="rId158" Type="http://schemas.openxmlformats.org/officeDocument/2006/relationships/hyperlink" Target="https://www.whatsapp.com" TargetMode="External"/><Relationship Id="rId20" Type="http://schemas.openxmlformats.org/officeDocument/2006/relationships/hyperlink" Target="https://discordapp.com" TargetMode="External"/><Relationship Id="rId41" Type="http://schemas.openxmlformats.org/officeDocument/2006/relationships/hyperlink" Target="https://www.whatsapp.com" TargetMode="External"/><Relationship Id="rId62" Type="http://schemas.openxmlformats.org/officeDocument/2006/relationships/hyperlink" Target="https://uchi.ru/teachers/stats/main" TargetMode="External"/><Relationship Id="rId83" Type="http://schemas.openxmlformats.org/officeDocument/2006/relationships/hyperlink" Target="https://www.whatsapp.com" TargetMode="External"/><Relationship Id="rId88" Type="http://schemas.openxmlformats.org/officeDocument/2006/relationships/hyperlink" Target="https://www.whatsapp.com" TargetMode="External"/><Relationship Id="rId111" Type="http://schemas.openxmlformats.org/officeDocument/2006/relationships/hyperlink" Target="https://discordapp.com" TargetMode="External"/><Relationship Id="rId132" Type="http://schemas.openxmlformats.org/officeDocument/2006/relationships/hyperlink" Target="https://www.whatsapp.com" TargetMode="External"/><Relationship Id="rId153" Type="http://schemas.openxmlformats.org/officeDocument/2006/relationships/hyperlink" Target="https://uchi.ru/teachers/stats/main" TargetMode="External"/><Relationship Id="rId174" Type="http://schemas.openxmlformats.org/officeDocument/2006/relationships/hyperlink" Target="https://www.whatsapp.com" TargetMode="External"/><Relationship Id="rId179" Type="http://schemas.openxmlformats.org/officeDocument/2006/relationships/hyperlink" Target="https://www.whatsapp.com" TargetMode="External"/><Relationship Id="rId195" Type="http://schemas.openxmlformats.org/officeDocument/2006/relationships/hyperlink" Target="mailto:natali_290872@mail.ru" TargetMode="External"/><Relationship Id="rId190" Type="http://schemas.openxmlformats.org/officeDocument/2006/relationships/hyperlink" Target="https://www.whatsapp.com" TargetMode="External"/><Relationship Id="rId15" Type="http://schemas.openxmlformats.org/officeDocument/2006/relationships/hyperlink" Target="https://uchi.ru/teachers/stats/main" TargetMode="External"/><Relationship Id="rId36" Type="http://schemas.openxmlformats.org/officeDocument/2006/relationships/hyperlink" Target="https://uchi.ru/teachers/stats/main" TargetMode="External"/><Relationship Id="rId57" Type="http://schemas.openxmlformats.org/officeDocument/2006/relationships/hyperlink" Target="https://www.whatsapp.com" TargetMode="External"/><Relationship Id="rId106" Type="http://schemas.openxmlformats.org/officeDocument/2006/relationships/hyperlink" Target="https://discordapp.com" TargetMode="External"/><Relationship Id="rId127" Type="http://schemas.openxmlformats.org/officeDocument/2006/relationships/hyperlink" Target="mailto:ladnik999@mail.ru" TargetMode="External"/><Relationship Id="rId10" Type="http://schemas.openxmlformats.org/officeDocument/2006/relationships/hyperlink" Target="https://www.whatsapp.com" TargetMode="External"/><Relationship Id="rId31" Type="http://schemas.openxmlformats.org/officeDocument/2006/relationships/hyperlink" Target="https://discordapp.com" TargetMode="External"/><Relationship Id="rId52" Type="http://schemas.openxmlformats.org/officeDocument/2006/relationships/hyperlink" Target="mailto:dmitrievna_1954@mail.ru" TargetMode="External"/><Relationship Id="rId73" Type="http://schemas.openxmlformats.org/officeDocument/2006/relationships/hyperlink" Target="https://uchi.ru" TargetMode="External"/><Relationship Id="rId78" Type="http://schemas.openxmlformats.org/officeDocument/2006/relationships/hyperlink" Target="https://www.whatsapp.com" TargetMode="External"/><Relationship Id="rId94" Type="http://schemas.openxmlformats.org/officeDocument/2006/relationships/hyperlink" Target="https://uchi.ru/teachers/stats/main" TargetMode="External"/><Relationship Id="rId99" Type="http://schemas.openxmlformats.org/officeDocument/2006/relationships/hyperlink" Target="https://edu.skyeng.ru" TargetMode="External"/><Relationship Id="rId101" Type="http://schemas.openxmlformats.org/officeDocument/2006/relationships/hyperlink" Target="mailto:abris-mega@rambler.ru" TargetMode="External"/><Relationship Id="rId122" Type="http://schemas.openxmlformats.org/officeDocument/2006/relationships/hyperlink" Target="https://www.whatsapp.com" TargetMode="External"/><Relationship Id="rId143" Type="http://schemas.openxmlformats.org/officeDocument/2006/relationships/hyperlink" Target="mailto:bykadorova@list.ru" TargetMode="External"/><Relationship Id="rId148" Type="http://schemas.openxmlformats.org/officeDocument/2006/relationships/hyperlink" Target="https://www.whatsapp.com" TargetMode="External"/><Relationship Id="rId164" Type="http://schemas.openxmlformats.org/officeDocument/2006/relationships/hyperlink" Target="https://www.whatsapp.com" TargetMode="External"/><Relationship Id="rId169" Type="http://schemas.openxmlformats.org/officeDocument/2006/relationships/hyperlink" Target="https://uchi.ru" TargetMode="External"/><Relationship Id="rId185" Type="http://schemas.openxmlformats.org/officeDocument/2006/relationships/hyperlink" Target="https://www.whats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app.com" TargetMode="External"/><Relationship Id="rId180" Type="http://schemas.openxmlformats.org/officeDocument/2006/relationships/hyperlink" Target="https://www.whatsapp.com" TargetMode="External"/><Relationship Id="rId26" Type="http://schemas.openxmlformats.org/officeDocument/2006/relationships/hyperlink" Target="https://discordap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7C3D-06DF-46FF-8241-DEF0265B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206</cp:revision>
  <cp:lastPrinted>2019-11-07T12:04:00Z</cp:lastPrinted>
  <dcterms:created xsi:type="dcterms:W3CDTF">2018-08-04T14:41:00Z</dcterms:created>
  <dcterms:modified xsi:type="dcterms:W3CDTF">2020-04-02T10:48:00Z</dcterms:modified>
</cp:coreProperties>
</file>